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6A485693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FB6289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злиставања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администраторских обавештењ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DA3844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090379" w:rsidRDefault="00524DA0" w:rsidP="00524DA0">
          <w:pPr>
            <w:jc w:val="center"/>
            <w:rPr>
              <w:rFonts w:ascii="Constantia" w:hAnsi="Constantia"/>
            </w:rPr>
          </w:pPr>
          <w:r w:rsidRPr="00DA3844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DA3844">
            <w:rPr>
              <w:rFonts w:ascii="Constantia" w:hAnsi="Constantia"/>
              <w:sz w:val="28"/>
              <w:szCs w:val="24"/>
            </w:rPr>
            <w:t>/</w:t>
          </w:r>
          <w:r w:rsidRPr="00DA3844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9806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A77D48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4B1211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9A3FCB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A3844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3E5F210B" w14:textId="20F60ABA" w:rsidR="009F5A82" w:rsidRPr="00DA384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DA3844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DA3844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DA3844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8064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4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38B5F" w14:textId="0B72CCF7" w:rsidR="009F5A82" w:rsidRPr="00DA3844" w:rsidRDefault="006B09F6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5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5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69653" w14:textId="32455DFB" w:rsidR="009F5A82" w:rsidRPr="00DA3844" w:rsidRDefault="006B09F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6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6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1CDB0" w14:textId="20773C4D" w:rsidR="009F5A82" w:rsidRPr="00DA3844" w:rsidRDefault="006B09F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7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Намена документа и циљне групе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7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CA330" w14:textId="6656C22D" w:rsidR="009F5A82" w:rsidRPr="00DA3844" w:rsidRDefault="006B09F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8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8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D68DE" w14:textId="66DBFC9F" w:rsidR="009F5A82" w:rsidRPr="00DA3844" w:rsidRDefault="006B09F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9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Отворена питања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9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CCCDD" w14:textId="33C4B109" w:rsidR="009F5A82" w:rsidRPr="00DA3844" w:rsidRDefault="006B09F6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0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излиставања администраторских обавештења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0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C0750" w14:textId="4DF4E00E" w:rsidR="009F5A82" w:rsidRPr="00DA3844" w:rsidRDefault="006B09F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1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1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576A" w14:textId="3C30400F" w:rsidR="009F5A82" w:rsidRPr="00DA3844" w:rsidRDefault="006B09F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2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2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3EB2" w14:textId="468E8F30" w:rsidR="009F5A82" w:rsidRPr="00DA3844" w:rsidRDefault="006B09F6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3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регледа обавештења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3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90D8E" w14:textId="59AF474D" w:rsidR="009F5A82" w:rsidRPr="00DA3844" w:rsidRDefault="006B09F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4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4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9C0BA" w14:textId="01B01DD7" w:rsidR="009F5A82" w:rsidRPr="00DA3844" w:rsidRDefault="006B09F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5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5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365A1" w14:textId="6C7886E5" w:rsidR="009F5A82" w:rsidRPr="00DA3844" w:rsidRDefault="006B09F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6" w:history="1"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9F5A82" w:rsidRPr="00DA38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DA38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6 \h </w:instrTex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DA38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D5EA4F6" w:rsidR="00596471" w:rsidRDefault="00596471">
          <w:r w:rsidRPr="00DA3844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598065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98066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78B594B5" w:rsidR="00947117" w:rsidRDefault="00973CE6" w:rsidP="009A3FCB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B5431">
        <w:rPr>
          <w:lang w:val="sr-Cyrl-RS"/>
        </w:rPr>
        <w:t>излиставања</w:t>
      </w:r>
      <w:r w:rsidR="00257BA7">
        <w:rPr>
          <w:lang w:val="sr-Cyrl-RS"/>
        </w:rPr>
        <w:t xml:space="preserve"> администраторских обавештења</w:t>
      </w:r>
      <w:r w:rsidR="00281BB7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98067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Default="00947117" w:rsidP="009A3FCB">
      <w:pPr>
        <w:ind w:left="720"/>
        <w:jc w:val="both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98068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98069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A77D48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5C6DF158" w:rsidR="00947117" w:rsidRPr="00BF1C6B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A77D48">
            <w:pPr>
              <w:rPr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A77D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A77D48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29A01ADB" w:rsidR="00947117" w:rsidRPr="00CD08BE" w:rsidRDefault="00947117" w:rsidP="00947117">
      <w:pPr>
        <w:pStyle w:val="Heading1"/>
        <w:rPr>
          <w:lang w:val="sr-Cyrl-RS"/>
        </w:rPr>
      </w:pPr>
      <w:bookmarkStart w:id="6" w:name="_Toc67598070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FB6289">
        <w:rPr>
          <w:lang w:val="sr-Cyrl-RS"/>
        </w:rPr>
        <w:t>излиставања администраторских обавештењ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8071"/>
      <w:r w:rsidRPr="00936B66">
        <w:rPr>
          <w:lang w:val="sr-Cyrl-RS"/>
        </w:rPr>
        <w:t>Кратак опис</w:t>
      </w:r>
      <w:bookmarkEnd w:id="7"/>
    </w:p>
    <w:p w14:paraId="5EC36560" w14:textId="5F26E8AD" w:rsidR="00947117" w:rsidRDefault="00947117" w:rsidP="00557FA3">
      <w:pPr>
        <w:rPr>
          <w:lang w:val="sr-Cyrl-RS"/>
        </w:rPr>
      </w:pPr>
    </w:p>
    <w:p w14:paraId="07880243" w14:textId="7585F6F1" w:rsidR="00947117" w:rsidRDefault="00894DDC" w:rsidP="009A3FCB">
      <w:pPr>
        <w:ind w:left="720"/>
        <w:jc w:val="both"/>
        <w:rPr>
          <w:lang w:val="sr-Cyrl-RS"/>
        </w:rPr>
      </w:pPr>
      <w:r>
        <w:rPr>
          <w:lang w:val="sr-Cyrl-RS"/>
        </w:rPr>
        <w:t>Администратори имају могућност да поставе обавештења</w:t>
      </w:r>
      <w:r w:rsidR="00FB6289">
        <w:rPr>
          <w:lang w:val="sr-Cyrl-RS"/>
        </w:rPr>
        <w:t>, често постављена питања и упутство за коришћење Веб апликације</w:t>
      </w:r>
      <w:r w:rsidR="0064487C">
        <w:rPr>
          <w:lang w:val="sr-Cyrl-RS"/>
        </w:rPr>
        <w:t>. С</w:t>
      </w:r>
      <w:r>
        <w:rPr>
          <w:lang w:val="sr-Cyrl-RS"/>
        </w:rPr>
        <w:t xml:space="preserve">ви остали корисници (регистровани и нерегистровани) могу да </w:t>
      </w:r>
      <w:r w:rsidR="0064487C">
        <w:rPr>
          <w:lang w:val="sr-Cyrl-RS"/>
        </w:rPr>
        <w:t>их прегледају</w:t>
      </w:r>
      <w:r>
        <w:rPr>
          <w:lang w:val="sr-Cyrl-RS"/>
        </w:rPr>
        <w:t xml:space="preserve">. </w:t>
      </w:r>
      <w:r w:rsidR="0088041D">
        <w:rPr>
          <w:lang w:val="sr-Cyrl-RS"/>
        </w:rPr>
        <w:t xml:space="preserve">Кликом на опцију </w:t>
      </w:r>
      <w:r w:rsidR="0088041D">
        <w:t>“</w:t>
      </w:r>
      <w:proofErr w:type="spellStart"/>
      <w:r w:rsidR="0088041D">
        <w:t>Obave</w:t>
      </w:r>
      <w:proofErr w:type="spellEnd"/>
      <w:r w:rsidR="0088041D">
        <w:rPr>
          <w:lang w:val="sr-Latn-RS"/>
        </w:rPr>
        <w:t>štenja</w:t>
      </w:r>
      <w:r w:rsidR="0088041D">
        <w:t>”</w:t>
      </w:r>
      <w:r w:rsidR="0088041D">
        <w:rPr>
          <w:lang w:val="sr-Cyrl-RS"/>
        </w:rPr>
        <w:t xml:space="preserve">  (која се налази на траци менија) отвара се одељак у коме се налазе сва обавештења.</w:t>
      </w:r>
    </w:p>
    <w:p w14:paraId="4E7F1C98" w14:textId="77777777" w:rsidR="00496C94" w:rsidRDefault="00496C94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8072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6916C934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8073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B54901">
        <w:rPr>
          <w:lang w:val="sr-Cyrl-RS"/>
        </w:rPr>
        <w:t>прегледа обавештења</w:t>
      </w:r>
      <w:bookmarkEnd w:id="9"/>
    </w:p>
    <w:p w14:paraId="2A31CDFF" w14:textId="77777777" w:rsidR="009A3FCB" w:rsidRPr="009A3FCB" w:rsidRDefault="009A3FCB" w:rsidP="009A3FCB">
      <w:pPr>
        <w:rPr>
          <w:lang w:val="sr-Cyrl-RS"/>
        </w:rPr>
      </w:pPr>
    </w:p>
    <w:p w14:paraId="30DCBE1F" w14:textId="6AD1719B" w:rsidR="00AD10EB" w:rsidRPr="00AD10EB" w:rsidRDefault="00134175" w:rsidP="00B65CB2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 xml:space="preserve">Корисник </w:t>
      </w:r>
      <w:r w:rsidR="00B54901">
        <w:rPr>
          <w:lang w:val="sr-Cyrl-RS"/>
        </w:rPr>
        <w:t xml:space="preserve">кликом на опцију </w:t>
      </w:r>
      <w:r w:rsidR="00B54901">
        <w:t>“</w:t>
      </w:r>
      <w:proofErr w:type="spellStart"/>
      <w:r w:rsidR="00B54901">
        <w:t>Obave</w:t>
      </w:r>
      <w:proofErr w:type="spellEnd"/>
      <w:r w:rsidR="00B54901">
        <w:rPr>
          <w:lang w:val="sr-Latn-RS"/>
        </w:rPr>
        <w:t>štenja</w:t>
      </w:r>
      <w:r w:rsidR="00B54901">
        <w:t>”</w:t>
      </w:r>
      <w:r w:rsidR="00B54901">
        <w:rPr>
          <w:lang w:val="sr-Cyrl-RS"/>
        </w:rPr>
        <w:t xml:space="preserve"> отвара одељак у коме су окачена сва обавештења.</w:t>
      </w:r>
      <w:bookmarkStart w:id="10" w:name="_Toc66711313"/>
      <w:r w:rsidR="00A67C71" w:rsidRPr="00A44B4E">
        <w:rPr>
          <w:rFonts w:asciiTheme="minorHAnsi" w:hAnsiTheme="minorHAnsi" w:cstheme="minorHAnsi"/>
          <w:lang w:val="sr-Cyrl-RS"/>
        </w:rPr>
        <w:br/>
      </w: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8074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Default="00947117" w:rsidP="009A3FCB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8075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42C774EE" w:rsidR="00947117" w:rsidRPr="00CE78A3" w:rsidRDefault="003229A9" w:rsidP="009A3FCB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8076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029ADB34" w:rsidR="00D875DB" w:rsidRPr="00253540" w:rsidRDefault="003229A9" w:rsidP="009A3FCB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49F0" w14:textId="77777777" w:rsidR="006B09F6" w:rsidRDefault="006B09F6" w:rsidP="00A719CF">
      <w:pPr>
        <w:spacing w:after="0" w:line="240" w:lineRule="auto"/>
      </w:pPr>
      <w:r>
        <w:separator/>
      </w:r>
    </w:p>
  </w:endnote>
  <w:endnote w:type="continuationSeparator" w:id="0">
    <w:p w14:paraId="183A371E" w14:textId="77777777" w:rsidR="006B09F6" w:rsidRDefault="006B09F6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BD87" w14:textId="77777777" w:rsidR="006B09F6" w:rsidRDefault="006B09F6" w:rsidP="00A719CF">
      <w:pPr>
        <w:spacing w:after="0" w:line="240" w:lineRule="auto"/>
      </w:pPr>
      <w:r>
        <w:separator/>
      </w:r>
    </w:p>
  </w:footnote>
  <w:footnote w:type="continuationSeparator" w:id="0">
    <w:p w14:paraId="4AFCD315" w14:textId="77777777" w:rsidR="006B09F6" w:rsidRDefault="006B09F6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8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7"/>
  </w:num>
  <w:num w:numId="5">
    <w:abstractNumId w:val="21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7"/>
  </w:num>
  <w:num w:numId="11">
    <w:abstractNumId w:val="2"/>
  </w:num>
  <w:num w:numId="12">
    <w:abstractNumId w:val="20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E6435"/>
    <w:rsid w:val="00134175"/>
    <w:rsid w:val="00141D57"/>
    <w:rsid w:val="00193B04"/>
    <w:rsid w:val="001956BD"/>
    <w:rsid w:val="001A109A"/>
    <w:rsid w:val="001B0DE1"/>
    <w:rsid w:val="001B543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2D5D6A"/>
    <w:rsid w:val="00301D17"/>
    <w:rsid w:val="00301E01"/>
    <w:rsid w:val="003229A9"/>
    <w:rsid w:val="003609A1"/>
    <w:rsid w:val="00363DF7"/>
    <w:rsid w:val="003735E6"/>
    <w:rsid w:val="003933D9"/>
    <w:rsid w:val="003A4B78"/>
    <w:rsid w:val="003B03EC"/>
    <w:rsid w:val="003C55B9"/>
    <w:rsid w:val="003C5E43"/>
    <w:rsid w:val="003D071F"/>
    <w:rsid w:val="00434AB8"/>
    <w:rsid w:val="00436FD4"/>
    <w:rsid w:val="00496C94"/>
    <w:rsid w:val="004B1211"/>
    <w:rsid w:val="004F1F28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245CF"/>
    <w:rsid w:val="00624804"/>
    <w:rsid w:val="00635599"/>
    <w:rsid w:val="0063696F"/>
    <w:rsid w:val="0064487C"/>
    <w:rsid w:val="00663A6C"/>
    <w:rsid w:val="006825A2"/>
    <w:rsid w:val="006B09F6"/>
    <w:rsid w:val="006C31A1"/>
    <w:rsid w:val="006F515F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5C90"/>
    <w:rsid w:val="00803D75"/>
    <w:rsid w:val="008326E3"/>
    <w:rsid w:val="008419D9"/>
    <w:rsid w:val="00847F92"/>
    <w:rsid w:val="0088041D"/>
    <w:rsid w:val="00894DDC"/>
    <w:rsid w:val="00927F28"/>
    <w:rsid w:val="00947117"/>
    <w:rsid w:val="00955EF9"/>
    <w:rsid w:val="00956C02"/>
    <w:rsid w:val="00973CE6"/>
    <w:rsid w:val="009757C4"/>
    <w:rsid w:val="009A3FCB"/>
    <w:rsid w:val="009B5269"/>
    <w:rsid w:val="009C0B5A"/>
    <w:rsid w:val="009D3828"/>
    <w:rsid w:val="009F5A82"/>
    <w:rsid w:val="00A04AFF"/>
    <w:rsid w:val="00A10C9B"/>
    <w:rsid w:val="00A123FE"/>
    <w:rsid w:val="00A30F3F"/>
    <w:rsid w:val="00A44B4E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76CD"/>
    <w:rsid w:val="00B06C67"/>
    <w:rsid w:val="00B15D1A"/>
    <w:rsid w:val="00B4274E"/>
    <w:rsid w:val="00B54901"/>
    <w:rsid w:val="00B63659"/>
    <w:rsid w:val="00B65CB2"/>
    <w:rsid w:val="00B70CC2"/>
    <w:rsid w:val="00B73B21"/>
    <w:rsid w:val="00BC0F73"/>
    <w:rsid w:val="00BD12E1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A3844"/>
    <w:rsid w:val="00DB4200"/>
    <w:rsid w:val="00DE519E"/>
    <w:rsid w:val="00DF273F"/>
    <w:rsid w:val="00E22B7B"/>
    <w:rsid w:val="00E35401"/>
    <w:rsid w:val="00E40504"/>
    <w:rsid w:val="00E46CF4"/>
    <w:rsid w:val="00E55BAB"/>
    <w:rsid w:val="00E66D38"/>
    <w:rsid w:val="00EB1585"/>
    <w:rsid w:val="00EC2170"/>
    <w:rsid w:val="00EC563A"/>
    <w:rsid w:val="00EF0657"/>
    <w:rsid w:val="00EF6D41"/>
    <w:rsid w:val="00F07E9F"/>
    <w:rsid w:val="00F07EBD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41E8F"/>
    <w:rsid w:val="000F133D"/>
    <w:rsid w:val="00123D07"/>
    <w:rsid w:val="003503CA"/>
    <w:rsid w:val="00426E2D"/>
    <w:rsid w:val="009B4594"/>
    <w:rsid w:val="00BB0B1C"/>
    <w:rsid w:val="00BB5226"/>
    <w:rsid w:val="00D5222E"/>
    <w:rsid w:val="00E160D9"/>
    <w:rsid w:val="00F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5</cp:revision>
  <dcterms:created xsi:type="dcterms:W3CDTF">2021-03-25T19:55:00Z</dcterms:created>
  <dcterms:modified xsi:type="dcterms:W3CDTF">2021-03-27T11:27:00Z</dcterms:modified>
</cp:coreProperties>
</file>